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8A6" w14:textId="34FBF094" w:rsidR="00C06AA6" w:rsidRPr="00F21A6C" w:rsidRDefault="00766BB0" w:rsidP="00C5151D">
      <w:pPr>
        <w:jc w:val="center"/>
        <w:rPr>
          <w:sz w:val="28"/>
          <w:szCs w:val="28"/>
        </w:rPr>
      </w:pPr>
      <w:r w:rsidRPr="00766BB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C731" wp14:editId="3D332A1E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942975" cy="3048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5FD9" w14:textId="77777777" w:rsidR="00766BB0" w:rsidRDefault="00766BB0" w:rsidP="00766BB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C731" id="Rectangle 5" o:spid="_x0000_s1026" style="position:absolute;left:0;text-align:left;margin-left:23.05pt;margin-top:-23.25pt;width:74.2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">
                <v:textbox inset="5.85pt,.7pt,5.85pt,.7pt">
                  <w:txbxContent>
                    <w:p w14:paraId="3B005FD9" w14:textId="77777777" w:rsidR="00766BB0" w:rsidRDefault="00766BB0" w:rsidP="00766BB0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1A6C">
        <w:rPr>
          <w:rFonts w:hint="eastAsia"/>
          <w:sz w:val="28"/>
          <w:szCs w:val="28"/>
        </w:rPr>
        <w:t>応募にいたる動機・目的</w:t>
      </w:r>
      <w:r w:rsidR="004D2DB6">
        <w:rPr>
          <w:rFonts w:hint="eastAsia"/>
          <w:sz w:val="28"/>
          <w:szCs w:val="28"/>
        </w:rPr>
        <w:t>、</w:t>
      </w:r>
      <w:r w:rsidR="00996C27">
        <w:rPr>
          <w:rFonts w:hint="eastAsia"/>
          <w:sz w:val="28"/>
          <w:szCs w:val="28"/>
        </w:rPr>
        <w:t>法人設立の趣旨・</w:t>
      </w:r>
      <w:r w:rsidR="00C06AA6" w:rsidRPr="00F21A6C">
        <w:rPr>
          <w:rFonts w:hint="eastAsia"/>
          <w:sz w:val="28"/>
          <w:szCs w:val="28"/>
        </w:rPr>
        <w:t>経営</w:t>
      </w:r>
      <w:r w:rsidR="00937BF1">
        <w:rPr>
          <w:rFonts w:hint="eastAsia"/>
          <w:sz w:val="28"/>
          <w:szCs w:val="28"/>
        </w:rPr>
        <w:t>理念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  <w:gridCol w:w="9"/>
      </w:tblGrid>
      <w:tr w:rsidR="00C06AA6" w:rsidRPr="00F21A6C" w14:paraId="513FE3F4" w14:textId="77777777" w:rsidTr="001A3504">
        <w:trPr>
          <w:gridAfter w:val="1"/>
          <w:wAfter w:w="9" w:type="dxa"/>
          <w:trHeight w:val="347"/>
        </w:trPr>
        <w:tc>
          <w:tcPr>
            <w:tcW w:w="9511" w:type="dxa"/>
            <w:shd w:val="clear" w:color="auto" w:fill="auto"/>
          </w:tcPr>
          <w:p w14:paraId="362C0170" w14:textId="49A115CC" w:rsidR="00C06AA6" w:rsidRPr="00F21A6C" w:rsidRDefault="004D2DB6" w:rsidP="004E61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4D2DB6">
              <w:rPr>
                <w:rFonts w:hint="eastAsia"/>
                <w:sz w:val="24"/>
                <w:szCs w:val="24"/>
              </w:rPr>
              <w:t>応募にいたる動機・目的について具体的に記入してください。</w:t>
            </w:r>
          </w:p>
        </w:tc>
      </w:tr>
      <w:tr w:rsidR="00C06AA6" w:rsidRPr="00F21A6C" w14:paraId="5B5485B4" w14:textId="77777777" w:rsidTr="007702BB">
        <w:trPr>
          <w:gridAfter w:val="1"/>
          <w:wAfter w:w="9" w:type="dxa"/>
          <w:trHeight w:val="6134"/>
        </w:trPr>
        <w:tc>
          <w:tcPr>
            <w:tcW w:w="9511" w:type="dxa"/>
            <w:shd w:val="clear" w:color="auto" w:fill="auto"/>
          </w:tcPr>
          <w:p w14:paraId="1975E811" w14:textId="6529E760" w:rsidR="00EA7557" w:rsidRPr="004D2DB6" w:rsidRDefault="00EA7557" w:rsidP="007702B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11F18" w:rsidRPr="00F21A6C" w14:paraId="38CB98D7" w14:textId="77777777" w:rsidTr="001A3504">
        <w:trPr>
          <w:trHeight w:val="347"/>
        </w:trPr>
        <w:tc>
          <w:tcPr>
            <w:tcW w:w="9520" w:type="dxa"/>
            <w:gridSpan w:val="2"/>
            <w:shd w:val="clear" w:color="auto" w:fill="auto"/>
          </w:tcPr>
          <w:p w14:paraId="549A26B4" w14:textId="1F050290" w:rsidR="00D4193B" w:rsidRPr="00AD3AB9" w:rsidRDefault="004D2DB6" w:rsidP="00A715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21A6C">
              <w:rPr>
                <w:rFonts w:hint="eastAsia"/>
                <w:sz w:val="24"/>
                <w:szCs w:val="24"/>
              </w:rPr>
              <w:t>法人設立の趣旨・経営理念について具体的に記入してください。</w:t>
            </w:r>
          </w:p>
        </w:tc>
      </w:tr>
      <w:tr w:rsidR="00A11F18" w:rsidRPr="00F21A6C" w14:paraId="774FD110" w14:textId="77777777" w:rsidTr="004D2DB6">
        <w:trPr>
          <w:trHeight w:val="5574"/>
        </w:trPr>
        <w:tc>
          <w:tcPr>
            <w:tcW w:w="9520" w:type="dxa"/>
            <w:gridSpan w:val="2"/>
            <w:shd w:val="clear" w:color="auto" w:fill="auto"/>
          </w:tcPr>
          <w:p w14:paraId="79E8E96C" w14:textId="77777777" w:rsidR="004D2DB6" w:rsidRPr="00F21A6C" w:rsidRDefault="004D2DB6" w:rsidP="007702BB">
            <w:pPr>
              <w:jc w:val="left"/>
              <w:rPr>
                <w:sz w:val="24"/>
                <w:szCs w:val="24"/>
              </w:rPr>
            </w:pPr>
          </w:p>
        </w:tc>
      </w:tr>
    </w:tbl>
    <w:p w14:paraId="17126E30" w14:textId="77777777" w:rsidR="00120B43" w:rsidRPr="00377AE8" w:rsidRDefault="00120B43" w:rsidP="007702BB">
      <w:pPr>
        <w:rPr>
          <w:rFonts w:ascii="ＭＳ 明朝" w:hAnsi="ＭＳ 明朝"/>
          <w:sz w:val="24"/>
          <w:szCs w:val="24"/>
        </w:rPr>
      </w:pPr>
    </w:p>
    <w:sectPr w:rsidR="00120B43" w:rsidRPr="00377AE8" w:rsidSect="00365FE7">
      <w:headerReference w:type="default" r:id="rId7"/>
      <w:footerReference w:type="default" r:id="rId8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93F7" w14:textId="77777777" w:rsidR="00D74225" w:rsidRDefault="00D74225" w:rsidP="00A51DA2">
      <w:r>
        <w:separator/>
      </w:r>
    </w:p>
  </w:endnote>
  <w:endnote w:type="continuationSeparator" w:id="0">
    <w:p w14:paraId="4198761E" w14:textId="77777777" w:rsidR="00D74225" w:rsidRDefault="00D74225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9511"/>
      <w:docPartObj>
        <w:docPartGallery w:val="Page Numbers (Bottom of Page)"/>
        <w:docPartUnique/>
      </w:docPartObj>
    </w:sdtPr>
    <w:sdtEndPr/>
    <w:sdtContent>
      <w:p w14:paraId="5489CBB8" w14:textId="0BC4E988" w:rsidR="00766BB0" w:rsidRDefault="00766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13F5D2" w14:textId="77777777" w:rsidR="00766BB0" w:rsidRDefault="00766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FCD4" w14:textId="77777777" w:rsidR="00D74225" w:rsidRDefault="00D74225" w:rsidP="00A51DA2">
      <w:r>
        <w:separator/>
      </w:r>
    </w:p>
  </w:footnote>
  <w:footnote w:type="continuationSeparator" w:id="0">
    <w:p w14:paraId="42315D6A" w14:textId="77777777" w:rsidR="00D74225" w:rsidRDefault="00D74225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45F5" w14:textId="74C9D0FB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10FFE"/>
    <w:rsid w:val="00052D07"/>
    <w:rsid w:val="00064659"/>
    <w:rsid w:val="000652CF"/>
    <w:rsid w:val="000A632C"/>
    <w:rsid w:val="000C7514"/>
    <w:rsid w:val="000E51F6"/>
    <w:rsid w:val="000F1398"/>
    <w:rsid w:val="00112C4E"/>
    <w:rsid w:val="00113754"/>
    <w:rsid w:val="001168CA"/>
    <w:rsid w:val="00120B43"/>
    <w:rsid w:val="001863EF"/>
    <w:rsid w:val="00193AB7"/>
    <w:rsid w:val="0019597A"/>
    <w:rsid w:val="001A3504"/>
    <w:rsid w:val="001D33C1"/>
    <w:rsid w:val="00212301"/>
    <w:rsid w:val="00233156"/>
    <w:rsid w:val="00262289"/>
    <w:rsid w:val="00277AD2"/>
    <w:rsid w:val="00286A55"/>
    <w:rsid w:val="00286E86"/>
    <w:rsid w:val="00287E27"/>
    <w:rsid w:val="002A6771"/>
    <w:rsid w:val="002E0867"/>
    <w:rsid w:val="002F3BBA"/>
    <w:rsid w:val="0032733A"/>
    <w:rsid w:val="0035383D"/>
    <w:rsid w:val="00365FE7"/>
    <w:rsid w:val="00367EF2"/>
    <w:rsid w:val="00376A8C"/>
    <w:rsid w:val="00377AE8"/>
    <w:rsid w:val="00381CA5"/>
    <w:rsid w:val="003B2F20"/>
    <w:rsid w:val="003D4DF7"/>
    <w:rsid w:val="003E3068"/>
    <w:rsid w:val="004244B9"/>
    <w:rsid w:val="00426BCB"/>
    <w:rsid w:val="00463A7B"/>
    <w:rsid w:val="00470DF1"/>
    <w:rsid w:val="004D2DB6"/>
    <w:rsid w:val="004D3B13"/>
    <w:rsid w:val="004D64AE"/>
    <w:rsid w:val="004E61C6"/>
    <w:rsid w:val="00526372"/>
    <w:rsid w:val="00526B56"/>
    <w:rsid w:val="00533629"/>
    <w:rsid w:val="005720A0"/>
    <w:rsid w:val="005C1103"/>
    <w:rsid w:val="005C2D28"/>
    <w:rsid w:val="005D2CB7"/>
    <w:rsid w:val="0061486F"/>
    <w:rsid w:val="00656A95"/>
    <w:rsid w:val="00657EEB"/>
    <w:rsid w:val="00683E41"/>
    <w:rsid w:val="006B63CC"/>
    <w:rsid w:val="006C3AF3"/>
    <w:rsid w:val="00702E86"/>
    <w:rsid w:val="00730FCE"/>
    <w:rsid w:val="00766BB0"/>
    <w:rsid w:val="007702BB"/>
    <w:rsid w:val="00775657"/>
    <w:rsid w:val="007B598A"/>
    <w:rsid w:val="007B5A18"/>
    <w:rsid w:val="007C60E4"/>
    <w:rsid w:val="007D4463"/>
    <w:rsid w:val="007D5D5D"/>
    <w:rsid w:val="00801835"/>
    <w:rsid w:val="00842058"/>
    <w:rsid w:val="008914BD"/>
    <w:rsid w:val="00895E41"/>
    <w:rsid w:val="008A34CB"/>
    <w:rsid w:val="008A36DB"/>
    <w:rsid w:val="008F531F"/>
    <w:rsid w:val="00937BF1"/>
    <w:rsid w:val="00954B09"/>
    <w:rsid w:val="009840A7"/>
    <w:rsid w:val="00996C27"/>
    <w:rsid w:val="009B350C"/>
    <w:rsid w:val="009C3E2C"/>
    <w:rsid w:val="009D23B9"/>
    <w:rsid w:val="009D4751"/>
    <w:rsid w:val="009D7262"/>
    <w:rsid w:val="009E7647"/>
    <w:rsid w:val="009F5D88"/>
    <w:rsid w:val="00A11F18"/>
    <w:rsid w:val="00A43A00"/>
    <w:rsid w:val="00A47DB4"/>
    <w:rsid w:val="00A51DA2"/>
    <w:rsid w:val="00A715D5"/>
    <w:rsid w:val="00AA49A9"/>
    <w:rsid w:val="00AB2ED7"/>
    <w:rsid w:val="00AD3AB9"/>
    <w:rsid w:val="00B07CFE"/>
    <w:rsid w:val="00B52C3F"/>
    <w:rsid w:val="00B54669"/>
    <w:rsid w:val="00B63237"/>
    <w:rsid w:val="00B64B4B"/>
    <w:rsid w:val="00B86F2B"/>
    <w:rsid w:val="00BD150D"/>
    <w:rsid w:val="00BD7AFB"/>
    <w:rsid w:val="00BE5D5C"/>
    <w:rsid w:val="00C06AA6"/>
    <w:rsid w:val="00C30E7C"/>
    <w:rsid w:val="00C32066"/>
    <w:rsid w:val="00C44E9F"/>
    <w:rsid w:val="00C5151D"/>
    <w:rsid w:val="00C5583A"/>
    <w:rsid w:val="00C7003D"/>
    <w:rsid w:val="00C941AF"/>
    <w:rsid w:val="00CE79CC"/>
    <w:rsid w:val="00D27A3B"/>
    <w:rsid w:val="00D4134F"/>
    <w:rsid w:val="00D4193B"/>
    <w:rsid w:val="00D74225"/>
    <w:rsid w:val="00DC505F"/>
    <w:rsid w:val="00DE5CBC"/>
    <w:rsid w:val="00E174B2"/>
    <w:rsid w:val="00E20747"/>
    <w:rsid w:val="00E27FCF"/>
    <w:rsid w:val="00E5346F"/>
    <w:rsid w:val="00EA7557"/>
    <w:rsid w:val="00EB63E1"/>
    <w:rsid w:val="00F04410"/>
    <w:rsid w:val="00F04835"/>
    <w:rsid w:val="00F21A6C"/>
    <w:rsid w:val="00F249B8"/>
    <w:rsid w:val="00F31D8F"/>
    <w:rsid w:val="00F658FD"/>
    <w:rsid w:val="00F66B39"/>
    <w:rsid w:val="00F67466"/>
    <w:rsid w:val="00F76843"/>
    <w:rsid w:val="00F94D60"/>
    <w:rsid w:val="00FA7D3D"/>
    <w:rsid w:val="00FC12AB"/>
    <w:rsid w:val="00FC51F8"/>
    <w:rsid w:val="00FC58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086F3"/>
  <w15:chartTrackingRefBased/>
  <w15:docId w15:val="{6EB6B257-5014-47E8-8846-7FD6740C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CB7-B719-4E39-8F6E-8951082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4</cp:revision>
  <cp:lastPrinted>2025-06-03T02:49:00Z</cp:lastPrinted>
  <dcterms:created xsi:type="dcterms:W3CDTF">2026-05-18T09:08:00Z</dcterms:created>
  <dcterms:modified xsi:type="dcterms:W3CDTF">2026-06-18T02:43:00Z</dcterms:modified>
</cp:coreProperties>
</file>